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33" w:rsidRPr="00E847C6" w:rsidRDefault="00091C8B" w:rsidP="009C72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0A4BCE">
        <w:rPr>
          <w:rFonts w:ascii="Times New Roman" w:hAnsi="Times New Roman"/>
          <w:b/>
          <w:sz w:val="28"/>
          <w:szCs w:val="28"/>
          <w:lang w:val="kk-KZ"/>
        </w:rPr>
        <w:t>Биологияны оқыту әдістемесі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r w:rsidR="009C7233" w:rsidRPr="00033FF9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091C8B" w:rsidRPr="00B10FF7" w:rsidRDefault="00091C8B" w:rsidP="00091C8B">
      <w:pPr>
        <w:pStyle w:val="a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091C8B" w:rsidRPr="00B10FF7" w:rsidRDefault="00091C8B" w:rsidP="00091C8B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091C8B" w:rsidRPr="00B26054" w:rsidRDefault="00091C8B" w:rsidP="009C7233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: </w:t>
      </w:r>
      <w:r w:rsidRPr="00B26054">
        <w:rPr>
          <w:rFonts w:ascii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091C8B" w:rsidRPr="00B10FF7" w:rsidRDefault="00091C8B" w:rsidP="009C7233">
      <w:pPr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B10FF7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B10FF7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959"/>
        <w:gridCol w:w="8222"/>
      </w:tblGrid>
      <w:tr w:rsidR="009C7233" w:rsidRPr="00F83A21" w:rsidTr="009C7233">
        <w:trPr>
          <w:cantSplit/>
          <w:trHeight w:val="170"/>
        </w:trPr>
        <w:tc>
          <w:tcPr>
            <w:tcW w:w="959" w:type="dxa"/>
            <w:shd w:val="clear" w:color="auto" w:fill="auto"/>
            <w:noWrap/>
          </w:tcPr>
          <w:p w:rsidR="009C7233" w:rsidRPr="00C83B22" w:rsidRDefault="009C7233" w:rsidP="009C72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ko-KR"/>
              </w:rPr>
            </w:pPr>
            <w:r w:rsidRPr="00C83B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ko-KR"/>
              </w:rPr>
              <w:t>M014</w:t>
            </w:r>
          </w:p>
        </w:tc>
        <w:tc>
          <w:tcPr>
            <w:tcW w:w="8222" w:type="dxa"/>
            <w:shd w:val="clear" w:color="auto" w:fill="auto"/>
          </w:tcPr>
          <w:p w:rsidR="009C7233" w:rsidRPr="00C83B22" w:rsidRDefault="009C7233" w:rsidP="009C7233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rPr>
                <w:sz w:val="24"/>
                <w:szCs w:val="24"/>
                <w:lang w:val="kk-KZ" w:eastAsia="ar-SA"/>
              </w:rPr>
            </w:pPr>
            <w:r w:rsidRPr="00C83B22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Биология </w:t>
            </w:r>
            <w:r w:rsidRPr="00C83B22">
              <w:rPr>
                <w:rFonts w:ascii="Times New Roman" w:hAnsi="Times New Roman" w:cs="Times New Roman"/>
                <w:b/>
                <w:sz w:val="28"/>
                <w:szCs w:val="24"/>
                <w:lang w:val="kk-KZ" w:eastAsia="ar-SA"/>
              </w:rPr>
              <w:t xml:space="preserve"> педагогтерін  даярлау </w:t>
            </w:r>
            <w:r w:rsidRPr="00C83B2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(қазақ, орыс, ағылшын тілі)</w:t>
            </w:r>
          </w:p>
        </w:tc>
      </w:tr>
    </w:tbl>
    <w:p w:rsidR="00091C8B" w:rsidRPr="009D54F2" w:rsidRDefault="00091C8B" w:rsidP="009C7233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Тестіге «</w:t>
      </w:r>
      <w:r w:rsidR="006E5918">
        <w:rPr>
          <w:b/>
          <w:sz w:val="28"/>
          <w:szCs w:val="28"/>
          <w:lang w:val="kk-KZ"/>
        </w:rPr>
        <w:t>Биологияны оқыту әдістемесі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  <w:r w:rsidRPr="009D54F2">
        <w:rPr>
          <w:sz w:val="28"/>
          <w:lang w:val="kk-KZ"/>
        </w:rPr>
        <w:t>Тапсырмалар оқыту тілінде (қазақша/орысша) ұсынылған.</w:t>
      </w: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134"/>
        <w:gridCol w:w="1418"/>
      </w:tblGrid>
      <w:tr w:rsidR="00091C8B" w:rsidRPr="00123EE5" w:rsidTr="00846CF0">
        <w:tc>
          <w:tcPr>
            <w:tcW w:w="500" w:type="dxa"/>
            <w:vAlign w:val="center"/>
          </w:tcPr>
          <w:p w:rsidR="00091C8B" w:rsidRPr="00123EE5" w:rsidRDefault="00091C8B" w:rsidP="0083718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091C8B" w:rsidRPr="00123EE5" w:rsidRDefault="00091C8B" w:rsidP="0083718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r w:rsidR="0027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2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</w:p>
          <w:p w:rsidR="00091C8B" w:rsidRPr="00123EE5" w:rsidRDefault="00091C8B" w:rsidP="00837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C8B" w:rsidRPr="00123EE5" w:rsidRDefault="00091C8B" w:rsidP="0083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C8B" w:rsidRPr="00123EE5" w:rsidRDefault="00091C8B" w:rsidP="00837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:rsidR="00091C8B" w:rsidRPr="00123EE5" w:rsidRDefault="00091C8B" w:rsidP="00837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  <w:p w:rsidR="00091C8B" w:rsidRPr="00846CF0" w:rsidRDefault="00091C8B" w:rsidP="0083718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091C8B" w:rsidRPr="00123EE5" w:rsidRDefault="00091C8B" w:rsidP="0083718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sz w:val="24"/>
                <w:szCs w:val="24"/>
              </w:rPr>
              <w:t>Қиындықдеңгейі</w:t>
            </w:r>
          </w:p>
          <w:p w:rsidR="00091C8B" w:rsidRPr="00846CF0" w:rsidRDefault="00091C8B" w:rsidP="0083718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91C8B" w:rsidRPr="00F83A21" w:rsidTr="00846CF0">
        <w:tc>
          <w:tcPr>
            <w:tcW w:w="500" w:type="dxa"/>
          </w:tcPr>
          <w:p w:rsidR="00091C8B" w:rsidRPr="00F83A21" w:rsidRDefault="00091C8B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D30706" w:rsidRPr="00F83A21" w:rsidRDefault="0033523A" w:rsidP="00CA5E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ны оқыту әдістемесі -ғылым және оқу пәні  </w:t>
            </w:r>
            <w:r w:rsidR="003909C6"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тінде    </w:t>
            </w:r>
          </w:p>
        </w:tc>
        <w:tc>
          <w:tcPr>
            <w:tcW w:w="1134" w:type="dxa"/>
          </w:tcPr>
          <w:p w:rsidR="00091C8B" w:rsidRPr="00F83A21" w:rsidRDefault="00C816A2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91C8B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091C8B" w:rsidRPr="00F83A21" w:rsidTr="00846CF0">
        <w:tc>
          <w:tcPr>
            <w:tcW w:w="500" w:type="dxa"/>
          </w:tcPr>
          <w:p w:rsidR="00091C8B" w:rsidRPr="00F83A21" w:rsidRDefault="00091C8B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30706" w:rsidRPr="00F83A21" w:rsidRDefault="003909C6" w:rsidP="00CA5E98">
            <w:pPr>
              <w:pStyle w:val="21"/>
              <w:rPr>
                <w:sz w:val="28"/>
                <w:szCs w:val="28"/>
                <w:lang w:val="kk-KZ"/>
              </w:rPr>
            </w:pPr>
            <w:r w:rsidRPr="00F83A21">
              <w:rPr>
                <w:sz w:val="28"/>
                <w:szCs w:val="28"/>
                <w:lang w:val="kk-KZ"/>
              </w:rPr>
              <w:t xml:space="preserve">Биологияны оқыту әдістемесінің даму тарихы    </w:t>
            </w:r>
          </w:p>
        </w:tc>
        <w:tc>
          <w:tcPr>
            <w:tcW w:w="1134" w:type="dxa"/>
          </w:tcPr>
          <w:p w:rsidR="00091C8B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91C8B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091C8B" w:rsidRPr="00F83A21" w:rsidTr="00846CF0">
        <w:tc>
          <w:tcPr>
            <w:tcW w:w="500" w:type="dxa"/>
          </w:tcPr>
          <w:p w:rsidR="00091C8B" w:rsidRPr="00F83A21" w:rsidRDefault="00091C8B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30706" w:rsidRPr="00F83A21" w:rsidRDefault="00C64D8F" w:rsidP="00CA5E98">
            <w:pPr>
              <w:pStyle w:val="1"/>
              <w:rPr>
                <w:sz w:val="28"/>
                <w:szCs w:val="28"/>
                <w:lang w:val="kk-KZ"/>
              </w:rPr>
            </w:pPr>
            <w:r w:rsidRPr="00F83A21">
              <w:rPr>
                <w:sz w:val="28"/>
                <w:szCs w:val="28"/>
                <w:lang w:val="kk-KZ"/>
              </w:rPr>
              <w:t>Мектепте</w:t>
            </w:r>
            <w:r w:rsidR="003909C6" w:rsidRPr="00F83A21">
              <w:rPr>
                <w:sz w:val="28"/>
                <w:szCs w:val="28"/>
                <w:lang w:val="kk-KZ"/>
              </w:rPr>
              <w:t xml:space="preserve"> биологиядан білім берудің  құрылымы мен  мазмұны  </w:t>
            </w:r>
          </w:p>
        </w:tc>
        <w:tc>
          <w:tcPr>
            <w:tcW w:w="1134" w:type="dxa"/>
          </w:tcPr>
          <w:p w:rsidR="00091C8B" w:rsidRPr="00F83A21" w:rsidRDefault="006E52B6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091C8B" w:rsidRPr="00F83A21" w:rsidRDefault="0033523A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091C8B" w:rsidRPr="00F83A21" w:rsidTr="00846CF0">
        <w:tc>
          <w:tcPr>
            <w:tcW w:w="500" w:type="dxa"/>
          </w:tcPr>
          <w:p w:rsidR="00091C8B" w:rsidRPr="00F83A21" w:rsidRDefault="00091C8B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30706" w:rsidRPr="00F83A21" w:rsidRDefault="003909C6" w:rsidP="00CA5E98">
            <w:pPr>
              <w:pStyle w:val="1"/>
              <w:rPr>
                <w:sz w:val="28"/>
                <w:szCs w:val="28"/>
              </w:rPr>
            </w:pPr>
            <w:r w:rsidRPr="00F83A21">
              <w:rPr>
                <w:sz w:val="28"/>
                <w:szCs w:val="28"/>
                <w:lang w:val="kk-KZ"/>
              </w:rPr>
              <w:t xml:space="preserve">Биологияны оқытудың әдістері мен тәсілдері  </w:t>
            </w:r>
          </w:p>
        </w:tc>
        <w:tc>
          <w:tcPr>
            <w:tcW w:w="1134" w:type="dxa"/>
          </w:tcPr>
          <w:p w:rsidR="00091C8B" w:rsidRPr="00F83A21" w:rsidRDefault="006E52B6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091C8B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A461C4" w:rsidRPr="00F83A21" w:rsidTr="00846CF0">
        <w:tc>
          <w:tcPr>
            <w:tcW w:w="500" w:type="dxa"/>
          </w:tcPr>
          <w:p w:rsidR="00A461C4" w:rsidRPr="00F83A21" w:rsidRDefault="00A461C4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D30706" w:rsidRPr="00F83A21" w:rsidRDefault="003909C6" w:rsidP="00CA5E98">
            <w:pPr>
              <w:pStyle w:val="1"/>
              <w:rPr>
                <w:sz w:val="28"/>
                <w:szCs w:val="28"/>
                <w:lang w:val="kk-KZ"/>
              </w:rPr>
            </w:pPr>
            <w:r w:rsidRPr="00F83A21">
              <w:rPr>
                <w:sz w:val="28"/>
                <w:szCs w:val="28"/>
                <w:lang w:val="kk-KZ"/>
              </w:rPr>
              <w:t xml:space="preserve">Мектепте биологияны оқытудың формалары </w:t>
            </w:r>
          </w:p>
        </w:tc>
        <w:tc>
          <w:tcPr>
            <w:tcW w:w="1134" w:type="dxa"/>
          </w:tcPr>
          <w:p w:rsidR="00A461C4" w:rsidRPr="00F83A21" w:rsidRDefault="006E52B6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A461C4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A461C4" w:rsidRPr="00F83A21" w:rsidTr="00846CF0">
        <w:tc>
          <w:tcPr>
            <w:tcW w:w="500" w:type="dxa"/>
          </w:tcPr>
          <w:p w:rsidR="00A461C4" w:rsidRPr="00F83A21" w:rsidRDefault="00A461C4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D30706" w:rsidRPr="00F83A21" w:rsidRDefault="003909C6" w:rsidP="00CA5E98">
            <w:pPr>
              <w:pStyle w:val="1"/>
              <w:rPr>
                <w:sz w:val="28"/>
                <w:szCs w:val="28"/>
                <w:lang w:val="kk-KZ"/>
              </w:rPr>
            </w:pPr>
            <w:r w:rsidRPr="00F83A21">
              <w:rPr>
                <w:sz w:val="28"/>
                <w:szCs w:val="28"/>
                <w:lang w:val="kk-KZ"/>
              </w:rPr>
              <w:t xml:space="preserve">Биология </w:t>
            </w:r>
            <w:r w:rsidR="0033523A" w:rsidRPr="00F83A21">
              <w:rPr>
                <w:sz w:val="28"/>
                <w:szCs w:val="28"/>
                <w:lang w:val="kk-KZ"/>
              </w:rPr>
              <w:t xml:space="preserve">сабағында білім  алушылардың  оқу </w:t>
            </w:r>
            <w:r w:rsidRPr="00F83A21">
              <w:rPr>
                <w:sz w:val="28"/>
                <w:szCs w:val="28"/>
                <w:lang w:val="kk-KZ"/>
              </w:rPr>
              <w:t xml:space="preserve"> жетістіктерін </w:t>
            </w:r>
            <w:r w:rsidR="00AF5828" w:rsidRPr="00F83A21">
              <w:rPr>
                <w:sz w:val="28"/>
                <w:szCs w:val="28"/>
                <w:lang w:val="kk-KZ"/>
              </w:rPr>
              <w:t xml:space="preserve">бағалау </w:t>
            </w:r>
          </w:p>
        </w:tc>
        <w:tc>
          <w:tcPr>
            <w:tcW w:w="1134" w:type="dxa"/>
          </w:tcPr>
          <w:p w:rsidR="00A461C4" w:rsidRPr="00F83A21" w:rsidRDefault="006E52B6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A461C4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A461C4" w:rsidRPr="00F83A21" w:rsidTr="00846CF0">
        <w:tc>
          <w:tcPr>
            <w:tcW w:w="500" w:type="dxa"/>
          </w:tcPr>
          <w:p w:rsidR="00A461C4" w:rsidRPr="00F83A21" w:rsidRDefault="00A461C4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D30706" w:rsidRPr="00F83A21" w:rsidRDefault="006B69C6" w:rsidP="00CA5E98">
            <w:pPr>
              <w:pStyle w:val="1"/>
              <w:rPr>
                <w:color w:val="FF0000"/>
                <w:sz w:val="28"/>
                <w:szCs w:val="28"/>
                <w:lang w:val="kk-KZ"/>
              </w:rPr>
            </w:pPr>
            <w:r w:rsidRPr="00F83A21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Pr="00F83A21">
              <w:rPr>
                <w:sz w:val="28"/>
                <w:szCs w:val="28"/>
                <w:lang w:val="kk-KZ"/>
              </w:rPr>
              <w:t>Биологияны оқыту әдістемесіндегі дидактикалық принциптер</w:t>
            </w:r>
          </w:p>
        </w:tc>
        <w:tc>
          <w:tcPr>
            <w:tcW w:w="1134" w:type="dxa"/>
          </w:tcPr>
          <w:p w:rsidR="00A461C4" w:rsidRPr="00F83A21" w:rsidRDefault="00B65CE1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461C4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091C8B" w:rsidRPr="00F83A21" w:rsidTr="00846CF0">
        <w:tc>
          <w:tcPr>
            <w:tcW w:w="500" w:type="dxa"/>
          </w:tcPr>
          <w:p w:rsidR="00091C8B" w:rsidRPr="00F83A21" w:rsidRDefault="00C816A2" w:rsidP="0083718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091C8B" w:rsidRPr="00F83A21" w:rsidRDefault="006B69C6" w:rsidP="006B69C6">
            <w:pPr>
              <w:pStyle w:val="1"/>
              <w:rPr>
                <w:sz w:val="28"/>
                <w:szCs w:val="28"/>
                <w:lang w:val="kk-KZ"/>
              </w:rPr>
            </w:pPr>
            <w:r w:rsidRPr="00F83A21">
              <w:rPr>
                <w:sz w:val="28"/>
                <w:szCs w:val="28"/>
                <w:lang w:val="kk-KZ"/>
              </w:rPr>
              <w:t>Биология сабағында  қолданылатын  заманауи технологиялардың түрлері</w:t>
            </w:r>
          </w:p>
        </w:tc>
        <w:tc>
          <w:tcPr>
            <w:tcW w:w="1134" w:type="dxa"/>
          </w:tcPr>
          <w:p w:rsidR="00091C8B" w:rsidRPr="00F83A21" w:rsidRDefault="006E52B6" w:rsidP="00B65CE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091C8B" w:rsidRPr="00F83A21" w:rsidRDefault="00494477" w:rsidP="0083718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C32978" w:rsidRPr="00F83A21" w:rsidTr="00C375B8">
        <w:tc>
          <w:tcPr>
            <w:tcW w:w="6878" w:type="dxa"/>
            <w:gridSpan w:val="2"/>
          </w:tcPr>
          <w:p w:rsidR="00C32978" w:rsidRPr="00F83A21" w:rsidRDefault="00C32978" w:rsidP="0083718E">
            <w:pPr>
              <w:pStyle w:val="1"/>
              <w:rPr>
                <w:sz w:val="28"/>
                <w:szCs w:val="28"/>
              </w:rPr>
            </w:pPr>
            <w:r w:rsidRPr="00F83A21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32978" w:rsidRPr="00F83A21" w:rsidRDefault="00485307" w:rsidP="0083718E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A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91C8B" w:rsidRPr="00F83A21" w:rsidRDefault="00091C8B" w:rsidP="00091C8B">
      <w:pPr>
        <w:pStyle w:val="a7"/>
        <w:jc w:val="both"/>
        <w:rPr>
          <w:rFonts w:ascii="Times New Roman" w:hAnsi="Times New Roman" w:cs="Times New Roman"/>
        </w:rPr>
      </w:pPr>
    </w:p>
    <w:p w:rsidR="00091C8B" w:rsidRPr="007774A8" w:rsidRDefault="00091C8B" w:rsidP="00CA5E98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C8B" w:rsidRDefault="00091C8B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0494">
        <w:rPr>
          <w:rFonts w:ascii="Times New Roman" w:hAnsi="Times New Roman" w:cs="Times New Roman"/>
          <w:sz w:val="28"/>
          <w:szCs w:val="28"/>
          <w:lang w:val="kk-KZ"/>
        </w:rPr>
        <w:t>Те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ы </w:t>
      </w:r>
      <w:r w:rsidR="00485307">
        <w:rPr>
          <w:rFonts w:ascii="Times New Roman" w:hAnsi="Times New Roman" w:cs="Times New Roman"/>
          <w:sz w:val="28"/>
          <w:szCs w:val="28"/>
          <w:lang w:val="kk-KZ"/>
        </w:rPr>
        <w:t>- 20</w:t>
      </w:r>
    </w:p>
    <w:p w:rsidR="00091C8B" w:rsidRPr="00B65CE1" w:rsidRDefault="00091C8B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65CE1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орындалуыныңорташауақыты: </w:t>
      </w:r>
    </w:p>
    <w:p w:rsidR="00CA5E98" w:rsidRPr="00CA5E98" w:rsidRDefault="00CA5E98" w:rsidP="00CA5E9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A5E98">
        <w:rPr>
          <w:rFonts w:ascii="Times New Roman" w:hAnsi="Times New Roman"/>
          <w:sz w:val="28"/>
          <w:szCs w:val="28"/>
          <w:lang w:val="kk-KZ"/>
        </w:rPr>
        <w:t>Бір тапсырманы орындау уақыты – 2,5 минут.</w:t>
      </w:r>
    </w:p>
    <w:p w:rsidR="00CA5E98" w:rsidRDefault="00CA5E98" w:rsidP="00CA5E9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A5E98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.</w:t>
      </w:r>
    </w:p>
    <w:p w:rsidR="00091C8B" w:rsidRPr="00B65CE1" w:rsidRDefault="00091C8B" w:rsidP="00CA5E9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5CE1">
        <w:rPr>
          <w:rFonts w:ascii="Times New Roman" w:hAnsi="Times New Roman"/>
          <w:b/>
          <w:sz w:val="28"/>
          <w:szCs w:val="28"/>
          <w:lang w:val="kk-KZ"/>
        </w:rPr>
        <w:t>6. Тестiнiңбiрнұсқасындағытапсырмалар саны:</w:t>
      </w:r>
    </w:p>
    <w:p w:rsidR="00091C8B" w:rsidRPr="00B65CE1" w:rsidRDefault="00091C8B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65CE1">
        <w:rPr>
          <w:rFonts w:ascii="Times New Roman" w:hAnsi="Times New Roman"/>
          <w:sz w:val="28"/>
          <w:szCs w:val="28"/>
          <w:lang w:val="kk-KZ"/>
        </w:rPr>
        <w:t xml:space="preserve">Тестініңбірнұсқасында – </w:t>
      </w:r>
      <w:r w:rsidR="006E52B6">
        <w:rPr>
          <w:rFonts w:ascii="Times New Roman" w:hAnsi="Times New Roman"/>
          <w:sz w:val="28"/>
          <w:szCs w:val="28"/>
          <w:lang w:val="kk-KZ"/>
        </w:rPr>
        <w:t>20</w:t>
      </w:r>
      <w:r w:rsidRPr="00B65CE1">
        <w:rPr>
          <w:rFonts w:ascii="Times New Roman" w:hAnsi="Times New Roman"/>
          <w:sz w:val="28"/>
          <w:szCs w:val="28"/>
          <w:lang w:val="kk-KZ"/>
        </w:rPr>
        <w:t xml:space="preserve"> тапсырма.</w:t>
      </w:r>
    </w:p>
    <w:p w:rsidR="00091C8B" w:rsidRPr="00B65CE1" w:rsidRDefault="00091C8B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65CE1">
        <w:rPr>
          <w:rFonts w:ascii="Times New Roman" w:hAnsi="Times New Roman"/>
          <w:sz w:val="28"/>
          <w:szCs w:val="28"/>
          <w:lang w:val="kk-KZ"/>
        </w:rPr>
        <w:t>Қиындықдеңгейібойынша тест тапсырмаларыныңбөлінуі:</w:t>
      </w:r>
    </w:p>
    <w:p w:rsidR="00091C8B" w:rsidRPr="00C5736E" w:rsidRDefault="00091C8B" w:rsidP="00CA5E98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жеңіл (A) – </w:t>
      </w:r>
      <w:r w:rsidR="00485307">
        <w:rPr>
          <w:rFonts w:ascii="Times New Roman" w:hAnsi="Times New Roman"/>
          <w:sz w:val="28"/>
          <w:szCs w:val="28"/>
        </w:rPr>
        <w:t>6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091C8B" w:rsidRPr="00C5736E" w:rsidRDefault="00485307" w:rsidP="00CA5E98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аша (B) – 8</w:t>
      </w:r>
      <w:r w:rsidR="00091C8B" w:rsidRPr="00C5736E">
        <w:rPr>
          <w:rFonts w:ascii="Times New Roman" w:hAnsi="Times New Roman"/>
          <w:sz w:val="28"/>
          <w:szCs w:val="28"/>
        </w:rPr>
        <w:t>тапсырма (40%);</w:t>
      </w:r>
    </w:p>
    <w:p w:rsidR="00091C8B" w:rsidRPr="00C5736E" w:rsidRDefault="00091C8B" w:rsidP="00CA5E98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қиын (C) – </w:t>
      </w:r>
      <w:r w:rsidR="00485307">
        <w:rPr>
          <w:rFonts w:ascii="Times New Roman" w:hAnsi="Times New Roman"/>
          <w:sz w:val="28"/>
          <w:szCs w:val="28"/>
        </w:rPr>
        <w:t>6</w:t>
      </w:r>
      <w:r w:rsidRPr="00C5736E">
        <w:rPr>
          <w:rFonts w:ascii="Times New Roman" w:hAnsi="Times New Roman"/>
          <w:sz w:val="28"/>
          <w:szCs w:val="28"/>
        </w:rPr>
        <w:t>тапсырма (30%).</w:t>
      </w:r>
    </w:p>
    <w:p w:rsidR="00091C8B" w:rsidRPr="00C5736E" w:rsidRDefault="00091C8B" w:rsidP="00CA5E9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lastRenderedPageBreak/>
        <w:t>7. Тапсырмаформасы:</w:t>
      </w:r>
    </w:p>
    <w:p w:rsidR="00CA5E98" w:rsidRDefault="00CA5E98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A5E98">
        <w:rPr>
          <w:rFonts w:ascii="Times New Roman" w:hAnsi="Times New Roman"/>
          <w:sz w:val="28"/>
          <w:szCs w:val="28"/>
        </w:rPr>
        <w:t>Тест тапсырмаларыберілгенжауаптарнұсқасыныңішіненбірнемесебірнешедұрысжауаптытаңдаудықажетететінжабықформадаұсынылған.</w:t>
      </w:r>
    </w:p>
    <w:p w:rsidR="00091C8B" w:rsidRPr="006C1B44" w:rsidRDefault="00091C8B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C1B44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орындалуынбағалау</w:t>
      </w:r>
      <w:r w:rsidRPr="006C1B44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091C8B" w:rsidRPr="006C1B44" w:rsidRDefault="00CA5E98" w:rsidP="00CA5E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A5E98">
        <w:rPr>
          <w:rFonts w:ascii="Times New Roman" w:hAnsi="Times New Roman"/>
          <w:sz w:val="28"/>
          <w:szCs w:val="28"/>
          <w:lang w:val="kk-KZ" w:eastAsia="ko-KR"/>
        </w:rPr>
        <w:t>Үміткер тест тапсырмаларында берілген жауап нұсқаларынан дұрыс жауаптың барлығын белгілеп, толық жауап беруі керек. Толық жауапты таңдаған жағдайда үміткер 2 балл жинайды. Жіберілген бір қате үшін 1 балл, екі немесе одан көп қате жауап үшін үміткерге 0 балл беріледі. Үміткер дұрыс емес жауапты таңдаса немесе дұрыс жауапты таңдамаса қате болып есептеледі.</w:t>
      </w:r>
    </w:p>
    <w:p w:rsidR="00091C8B" w:rsidRPr="006C1B44" w:rsidRDefault="00091C8B" w:rsidP="00CA5E98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b w:val="0"/>
          <w:lang w:val="kk-KZ"/>
        </w:rPr>
      </w:pPr>
      <w:bookmarkStart w:id="0" w:name="_GoBack"/>
      <w:bookmarkEnd w:id="0"/>
    </w:p>
    <w:p w:rsidR="006C1B44" w:rsidRDefault="00F83A21" w:rsidP="00F83A21">
      <w:pPr>
        <w:pStyle w:val="1"/>
        <w:tabs>
          <w:tab w:val="left" w:pos="426"/>
          <w:tab w:val="left" w:pos="709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9. </w:t>
      </w:r>
      <w:r w:rsidR="006C1B44">
        <w:rPr>
          <w:b/>
          <w:sz w:val="28"/>
          <w:szCs w:val="28"/>
          <w:lang w:val="kk-KZ"/>
        </w:rPr>
        <w:t>Пайдаланылатын әдебиеттер</w:t>
      </w:r>
      <w:r w:rsidR="00542504">
        <w:rPr>
          <w:b/>
          <w:sz w:val="28"/>
          <w:szCs w:val="28"/>
          <w:lang w:val="kk-KZ"/>
        </w:rPr>
        <w:t>:</w:t>
      </w:r>
    </w:p>
    <w:p w:rsidR="006C1B44" w:rsidRPr="00615C35" w:rsidRDefault="00EE416F" w:rsidP="00F83A21">
      <w:pPr>
        <w:pStyle w:val="1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Style w:val="fontstyle01"/>
          <w:color w:val="auto"/>
          <w:lang w:val="kk-KZ"/>
        </w:rPr>
      </w:pPr>
      <w:r w:rsidRPr="00615C35">
        <w:rPr>
          <w:rStyle w:val="fontstyle01"/>
          <w:lang w:val="kk-KZ"/>
        </w:rPr>
        <w:t>Торманов Н., Абылайханова Н.Т. Биологияны оқытудың инновациялық әдістемелері. - Алматы: Қазақ университеті, 2013. - 259 б.</w:t>
      </w:r>
    </w:p>
    <w:p w:rsidR="00EE416F" w:rsidRDefault="00EE416F" w:rsidP="00F83A21">
      <w:pPr>
        <w:pStyle w:val="a3"/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15C35">
        <w:rPr>
          <w:rFonts w:ascii="Times New Roman" w:hAnsi="Times New Roman" w:cs="Times New Roman"/>
          <w:sz w:val="28"/>
          <w:szCs w:val="28"/>
          <w:lang w:val="kk-KZ"/>
        </w:rPr>
        <w:t>Андреева Н.Д. Методика обучения биологии в современной школе. – Изд. 2-е, испр. и доп. – М.: Юрайт, 2016. - 295 с.</w:t>
      </w:r>
    </w:p>
    <w:p w:rsidR="00542504" w:rsidRPr="00615C35" w:rsidRDefault="00542504" w:rsidP="00F83A21">
      <w:pPr>
        <w:pStyle w:val="a3"/>
        <w:widowControl w:val="0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матохин С.В. Биологическое образование на рубежке XX-XXI веков: Монография.-М.:Школьная Пресса, 2021. -416.</w:t>
      </w:r>
    </w:p>
    <w:p w:rsidR="00EE416F" w:rsidRPr="00615C35" w:rsidRDefault="00EE416F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C35">
        <w:rPr>
          <w:rFonts w:ascii="Times New Roman" w:hAnsi="Times New Roman" w:cs="Times New Roman"/>
          <w:sz w:val="28"/>
          <w:szCs w:val="28"/>
          <w:lang w:val="kk-KZ"/>
        </w:rPr>
        <w:t>Әлімов А.Интербелсенді әдістерді жоғары оқу орындарында қолдану. Оқу құралы. – Алматы:    баспасы, 2009. - 263 бет.</w:t>
      </w:r>
    </w:p>
    <w:p w:rsidR="00EE416F" w:rsidRPr="00615C35" w:rsidRDefault="00EE416F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5C3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.Қисымова, С.Обаев, Биологияны оқыту әдістемесі. Оқулық. Алматы, 2010. </w:t>
      </w:r>
    </w:p>
    <w:p w:rsidR="00EE416F" w:rsidRPr="00542504" w:rsidRDefault="00AC4433" w:rsidP="00F83A21">
      <w:pPr>
        <w:pStyle w:val="1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00615C35">
        <w:rPr>
          <w:iCs/>
          <w:color w:val="000000"/>
          <w:sz w:val="28"/>
          <w:szCs w:val="28"/>
          <w:shd w:val="clear" w:color="auto" w:fill="FFFFFF"/>
        </w:rPr>
        <w:t>Никишов, А. И. </w:t>
      </w:r>
      <w:r w:rsidRPr="00615C35">
        <w:rPr>
          <w:color w:val="000000"/>
          <w:sz w:val="28"/>
          <w:szCs w:val="28"/>
          <w:shd w:val="clear" w:color="auto" w:fill="FFFFFF"/>
        </w:rPr>
        <w:t>Методика обучения биологии в школе: учебное пособие для вузов /А.И.Никишов.</w:t>
      </w:r>
      <w:r w:rsidRPr="00615C35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615C35">
        <w:rPr>
          <w:color w:val="000000"/>
          <w:sz w:val="28"/>
          <w:szCs w:val="28"/>
          <w:shd w:val="clear" w:color="auto" w:fill="FFFFFF"/>
        </w:rPr>
        <w:t xml:space="preserve">3-е изд., испр. и доп. </w:t>
      </w:r>
      <w:r w:rsidRPr="00615C35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615C35">
        <w:rPr>
          <w:color w:val="000000"/>
          <w:sz w:val="28"/>
          <w:szCs w:val="28"/>
          <w:shd w:val="clear" w:color="auto" w:fill="FFFFFF"/>
        </w:rPr>
        <w:t xml:space="preserve"> Москва: Издательство Юрайт, 2019. </w:t>
      </w:r>
      <w:r w:rsidRPr="00615C35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615C35">
        <w:rPr>
          <w:color w:val="000000"/>
          <w:sz w:val="28"/>
          <w:szCs w:val="28"/>
          <w:shd w:val="clear" w:color="auto" w:fill="FFFFFF"/>
        </w:rPr>
        <w:t>193 с.</w:t>
      </w:r>
    </w:p>
    <w:p w:rsidR="00542504" w:rsidRPr="00DB49AE" w:rsidRDefault="00542504" w:rsidP="00F83A21">
      <w:pPr>
        <w:pStyle w:val="a9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B49AE">
        <w:rPr>
          <w:sz w:val="28"/>
          <w:szCs w:val="28"/>
        </w:rPr>
        <w:t>Избасарова Р.Ш. Методика преподавания биологии (учебное пособие для студентов педагогических вузов) – Алматы, «Ұлағат» КазНПУ им.Абая, 2016., 124с.</w:t>
      </w:r>
    </w:p>
    <w:p w:rsidR="00615C35" w:rsidRPr="00615C35" w:rsidRDefault="00615C35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z39"/>
      <w:r w:rsidRPr="00615C35">
        <w:rPr>
          <w:rFonts w:ascii="Times New Roman" w:hAnsi="Times New Roman" w:cs="Times New Roman"/>
          <w:color w:val="000000"/>
          <w:sz w:val="28"/>
          <w:szCs w:val="28"/>
          <w:lang w:val="kk-KZ"/>
        </w:rPr>
        <w:t>ҚР Жалпы орта білім берудің мемлекеттік жалпыға міндетті стандарты. 2018 2018 жылғы 31 қазандағы№ 604 бұйрығына 4-қосымша</w:t>
      </w:r>
    </w:p>
    <w:p w:rsidR="00AA6025" w:rsidRPr="00AA6025" w:rsidRDefault="00AA6025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lang w:val="kk-KZ"/>
        </w:rPr>
      </w:pPr>
      <w:r w:rsidRPr="00AA6025">
        <w:rPr>
          <w:rFonts w:ascii="Times New Roman" w:hAnsi="Times New Roman"/>
          <w:sz w:val="28"/>
          <w:szCs w:val="28"/>
          <w:lang w:val="kk-KZ"/>
        </w:rPr>
        <w:t>Негізгі орта білім беру деңгейінің 7-9-</w:t>
      </w:r>
      <w:r w:rsidRPr="00AA6025">
        <w:rPr>
          <w:rFonts w:ascii="Times New Roman" w:hAnsi="Times New Roman"/>
          <w:bCs/>
          <w:sz w:val="28"/>
          <w:szCs w:val="28"/>
          <w:lang w:val="kk-KZ"/>
        </w:rPr>
        <w:t>сыныптарына арналған</w:t>
      </w:r>
      <w:r w:rsidRPr="00AA6025">
        <w:rPr>
          <w:rFonts w:ascii="Times New Roman" w:hAnsi="Times New Roman"/>
          <w:sz w:val="28"/>
          <w:szCs w:val="28"/>
          <w:lang w:val="kk-KZ"/>
        </w:rPr>
        <w:br/>
      </w:r>
      <w:r w:rsidRPr="00AA60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«Биология» пәнінен жаңартылған мазмұндағы үлгілік оқу бағдарламасы//</w:t>
      </w:r>
      <w:r w:rsidRPr="00AA6025">
        <w:rPr>
          <w:rFonts w:ascii="Times New Roman" w:hAnsi="Times New Roman"/>
          <w:color w:val="000000"/>
          <w:sz w:val="28"/>
          <w:szCs w:val="28"/>
          <w:lang w:val="kk-KZ"/>
        </w:rPr>
        <w:t xml:space="preserve"> Қазақстан Республикасы Білім және ғылым министрінің 2013 жылғы 3 сәуірдегі № 115 бұйрығына 205-қосымша</w:t>
      </w:r>
    </w:p>
    <w:p w:rsidR="00615C35" w:rsidRDefault="006327BC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7BC">
        <w:rPr>
          <w:rFonts w:ascii="Times New Roman" w:hAnsi="Times New Roman" w:cs="Times New Roman"/>
          <w:sz w:val="28"/>
          <w:szCs w:val="28"/>
          <w:lang w:val="kk-KZ"/>
        </w:rPr>
        <w:t>Негізгі және жалпы орта мектеп мұғалімдеріне арналған критериалды бағалау бойынша нұсқаулық: Оқу-әдістемелік құрал. / О.И.Можаева, А.С.Шилибекова, Д.Б.Зиеденованың редакциялауымен – Астана: «Назарбаев Зияткерлік мектептері» ДББҰ, 2016. - 54 б</w:t>
      </w:r>
      <w:r w:rsidR="009B044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9580E" w:rsidRPr="00F9580E" w:rsidRDefault="00F9580E" w:rsidP="00F83A2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80E">
        <w:rPr>
          <w:rFonts w:ascii="Times New Roman" w:hAnsi="Times New Roman" w:cs="Times New Roman"/>
          <w:sz w:val="28"/>
          <w:szCs w:val="28"/>
          <w:lang w:val="kk-KZ"/>
        </w:rPr>
        <w:t xml:space="preserve"> Шарипханова, А. С. Жаңартылған мазмұндағы биологияны оқыту әдістемесі. </w:t>
      </w:r>
      <w:r w:rsidRPr="00F9580E">
        <w:rPr>
          <w:rFonts w:ascii="Times New Roman" w:hAnsi="Times New Roman" w:cs="Times New Roman"/>
          <w:sz w:val="28"/>
          <w:szCs w:val="28"/>
        </w:rPr>
        <w:t>Оқу құралы. З. С. Даутова. - Алматы : Эверо, 2019. - 172 б.</w:t>
      </w:r>
    </w:p>
    <w:bookmarkEnd w:id="1"/>
    <w:p w:rsidR="00615C35" w:rsidRPr="00615C35" w:rsidRDefault="00615C35" w:rsidP="00F83A21">
      <w:pPr>
        <w:pStyle w:val="1"/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  <w:lang w:val="kk-KZ"/>
        </w:rPr>
      </w:pPr>
    </w:p>
    <w:p w:rsidR="00607F7A" w:rsidRPr="00615C35" w:rsidRDefault="00607F7A" w:rsidP="00CA5E9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C4433" w:rsidRPr="00615C35" w:rsidRDefault="00AC4433" w:rsidP="00CA5E9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C4433" w:rsidRPr="00615C35" w:rsidSect="0084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292"/>
    <w:multiLevelType w:val="hybridMultilevel"/>
    <w:tmpl w:val="41BC2ED0"/>
    <w:lvl w:ilvl="0" w:tplc="3C6C7BC6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b w:val="0"/>
        <w:color w:val="auto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03368"/>
    <w:multiLevelType w:val="hybridMultilevel"/>
    <w:tmpl w:val="54AE0468"/>
    <w:lvl w:ilvl="0" w:tplc="51CA1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C8B"/>
    <w:rsid w:val="000367FA"/>
    <w:rsid w:val="00091C8B"/>
    <w:rsid w:val="000924A7"/>
    <w:rsid w:val="000A4BCE"/>
    <w:rsid w:val="00150E92"/>
    <w:rsid w:val="001F6A1A"/>
    <w:rsid w:val="0022607A"/>
    <w:rsid w:val="00250D3F"/>
    <w:rsid w:val="00277BC1"/>
    <w:rsid w:val="002B1FD9"/>
    <w:rsid w:val="002F5272"/>
    <w:rsid w:val="00312043"/>
    <w:rsid w:val="00333E23"/>
    <w:rsid w:val="0033523A"/>
    <w:rsid w:val="0036233F"/>
    <w:rsid w:val="003707CB"/>
    <w:rsid w:val="003909C6"/>
    <w:rsid w:val="00484A81"/>
    <w:rsid w:val="00485307"/>
    <w:rsid w:val="00494477"/>
    <w:rsid w:val="004B1709"/>
    <w:rsid w:val="004E33FF"/>
    <w:rsid w:val="0050468E"/>
    <w:rsid w:val="00542504"/>
    <w:rsid w:val="00607F7A"/>
    <w:rsid w:val="00615C35"/>
    <w:rsid w:val="00622AB3"/>
    <w:rsid w:val="006327BC"/>
    <w:rsid w:val="00655ADD"/>
    <w:rsid w:val="006B69C6"/>
    <w:rsid w:val="006C1B44"/>
    <w:rsid w:val="006D41FB"/>
    <w:rsid w:val="006E52B6"/>
    <w:rsid w:val="006E5918"/>
    <w:rsid w:val="0071092E"/>
    <w:rsid w:val="007317EE"/>
    <w:rsid w:val="00763004"/>
    <w:rsid w:val="007E70F7"/>
    <w:rsid w:val="00843933"/>
    <w:rsid w:val="00846CF0"/>
    <w:rsid w:val="00885B05"/>
    <w:rsid w:val="008B4594"/>
    <w:rsid w:val="00966BEE"/>
    <w:rsid w:val="009876E7"/>
    <w:rsid w:val="009B0445"/>
    <w:rsid w:val="009C7233"/>
    <w:rsid w:val="00A461C4"/>
    <w:rsid w:val="00A55425"/>
    <w:rsid w:val="00AA6025"/>
    <w:rsid w:val="00AC4433"/>
    <w:rsid w:val="00AC603A"/>
    <w:rsid w:val="00AE35EC"/>
    <w:rsid w:val="00AE7400"/>
    <w:rsid w:val="00AF4FB7"/>
    <w:rsid w:val="00AF5828"/>
    <w:rsid w:val="00B03DF1"/>
    <w:rsid w:val="00B05BE4"/>
    <w:rsid w:val="00B65CE1"/>
    <w:rsid w:val="00C32978"/>
    <w:rsid w:val="00C64D8F"/>
    <w:rsid w:val="00C816A2"/>
    <w:rsid w:val="00CA5E98"/>
    <w:rsid w:val="00D30706"/>
    <w:rsid w:val="00D316C3"/>
    <w:rsid w:val="00D46117"/>
    <w:rsid w:val="00D81B67"/>
    <w:rsid w:val="00EA7CCB"/>
    <w:rsid w:val="00EE416F"/>
    <w:rsid w:val="00EF0778"/>
    <w:rsid w:val="00F83A21"/>
    <w:rsid w:val="00F9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C8B"/>
    <w:pPr>
      <w:ind w:left="720"/>
      <w:contextualSpacing/>
    </w:pPr>
  </w:style>
  <w:style w:type="table" w:styleId="a5">
    <w:name w:val="Table Grid"/>
    <w:basedOn w:val="a1"/>
    <w:uiPriority w:val="59"/>
    <w:rsid w:val="0009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09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091C8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091C8B"/>
  </w:style>
  <w:style w:type="character" w:customStyle="1" w:styleId="a6">
    <w:name w:val="Название Знак"/>
    <w:link w:val="a7"/>
    <w:locked/>
    <w:rsid w:val="00091C8B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091C8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91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091C8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091C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1C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E41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E416F"/>
  </w:style>
  <w:style w:type="paragraph" w:styleId="a9">
    <w:name w:val="Normal (Web)"/>
    <w:basedOn w:val="a"/>
    <w:rsid w:val="005425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C8B"/>
    <w:pPr>
      <w:ind w:left="720"/>
      <w:contextualSpacing/>
    </w:pPr>
  </w:style>
  <w:style w:type="table" w:styleId="a5">
    <w:name w:val="Table Grid"/>
    <w:basedOn w:val="a1"/>
    <w:uiPriority w:val="59"/>
    <w:rsid w:val="0009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09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091C8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091C8B"/>
  </w:style>
  <w:style w:type="character" w:customStyle="1" w:styleId="a6">
    <w:name w:val="Название Знак"/>
    <w:link w:val="a7"/>
    <w:locked/>
    <w:rsid w:val="00091C8B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091C8B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091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091C8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091C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1C8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E41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E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6CCA-FFDA-40B7-B4D3-75B7E6FA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Гульнур Ерсултанова</cp:lastModifiedBy>
  <cp:revision>6</cp:revision>
  <cp:lastPrinted>2018-11-09T03:15:00Z</cp:lastPrinted>
  <dcterms:created xsi:type="dcterms:W3CDTF">2022-01-28T07:22:00Z</dcterms:created>
  <dcterms:modified xsi:type="dcterms:W3CDTF">2022-02-14T04:55:00Z</dcterms:modified>
</cp:coreProperties>
</file>